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st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DE28C4C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0B372C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19EB2F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51318EF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6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6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974D53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5011A53C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>la Iteració</w:t>
      </w:r>
      <w:r w:rsidR="00C638C1" w:rsidRPr="0045479F">
        <w:rPr>
          <w:iCs/>
          <w:sz w:val="26"/>
          <w:szCs w:val="26"/>
        </w:rPr>
        <w:t xml:space="preserve">n </w:t>
      </w:r>
      <w:r w:rsidR="008112B8">
        <w:rPr>
          <w:iCs/>
          <w:sz w:val="26"/>
          <w:szCs w:val="26"/>
        </w:rPr>
        <w:t>3</w:t>
      </w:r>
      <w:r w:rsidR="00C638C1" w:rsidRPr="0045479F">
        <w:rPr>
          <w:iCs/>
          <w:sz w:val="26"/>
          <w:szCs w:val="26"/>
        </w:rPr>
        <w:t xml:space="preserve"> del Hito 1 del proyecto Last Bear Standing. </w:t>
      </w:r>
      <w:r w:rsidR="0045479F" w:rsidRPr="0045479F">
        <w:rPr>
          <w:iCs/>
          <w:sz w:val="26"/>
          <w:szCs w:val="26"/>
        </w:rPr>
        <w:t xml:space="preserve">Esta iteración abarca desde jueves </w:t>
      </w:r>
      <w:r w:rsidR="008112B8">
        <w:rPr>
          <w:iCs/>
          <w:sz w:val="26"/>
          <w:szCs w:val="26"/>
        </w:rPr>
        <w:t>17</w:t>
      </w:r>
      <w:r w:rsidR="0045479F" w:rsidRPr="0045479F">
        <w:rPr>
          <w:iCs/>
          <w:sz w:val="26"/>
          <w:szCs w:val="26"/>
        </w:rPr>
        <w:t xml:space="preserve"> de noviembre hasta </w:t>
      </w:r>
      <w:r w:rsidR="008112B8" w:rsidRPr="0045479F">
        <w:rPr>
          <w:iCs/>
          <w:sz w:val="26"/>
          <w:szCs w:val="26"/>
        </w:rPr>
        <w:t>miércoles</w:t>
      </w:r>
      <w:r w:rsidR="0045479F" w:rsidRPr="0045479F">
        <w:rPr>
          <w:iCs/>
          <w:sz w:val="26"/>
          <w:szCs w:val="26"/>
        </w:rPr>
        <w:t xml:space="preserve"> </w:t>
      </w:r>
      <w:r w:rsidR="008112B8">
        <w:rPr>
          <w:iCs/>
          <w:sz w:val="26"/>
          <w:szCs w:val="26"/>
        </w:rPr>
        <w:t>30</w:t>
      </w:r>
      <w:r w:rsidR="0045479F" w:rsidRPr="0045479F">
        <w:rPr>
          <w:iCs/>
          <w:sz w:val="26"/>
          <w:szCs w:val="26"/>
        </w:rPr>
        <w:t xml:space="preserve"> de noviembre, ambos inclusive. Durante estos 14 </w:t>
      </w:r>
      <w:r w:rsidR="008112B8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</w:t>
      </w:r>
      <w:r w:rsidR="008112B8">
        <w:rPr>
          <w:iCs/>
          <w:sz w:val="26"/>
          <w:szCs w:val="26"/>
        </w:rPr>
        <w:t xml:space="preserve"> además de las tareas que no se completasen en la iteración anterior</w:t>
      </w:r>
      <w:r w:rsidR="0045479F" w:rsidRPr="0045479F">
        <w:rPr>
          <w:iCs/>
          <w:sz w:val="26"/>
          <w:szCs w:val="26"/>
        </w:rPr>
        <w:t>.</w:t>
      </w:r>
    </w:p>
    <w:p w14:paraId="389F25F4" w14:textId="311F9613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8112B8">
        <w:rPr>
          <w:iCs/>
          <w:sz w:val="26"/>
          <w:szCs w:val="26"/>
        </w:rPr>
        <w:t>tercera</w:t>
      </w:r>
      <w:r w:rsidR="00B830AD">
        <w:rPr>
          <w:iCs/>
          <w:sz w:val="26"/>
          <w:szCs w:val="26"/>
        </w:rPr>
        <w:t xml:space="preserve"> iteració</w:t>
      </w:r>
      <w:r w:rsidRPr="0045479F">
        <w:rPr>
          <w:iCs/>
          <w:sz w:val="26"/>
          <w:szCs w:val="26"/>
        </w:rPr>
        <w:t>n de este primer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0063D3B5" w14:textId="77777777" w:rsidR="0045479F" w:rsidRPr="0045479F" w:rsidRDefault="0045479F" w:rsidP="0045479F">
      <w:pPr>
        <w:pStyle w:val="Prrafodelista"/>
        <w:numPr>
          <w:ilvl w:val="0"/>
          <w:numId w:val="11"/>
        </w:numPr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Cualquier tarea que abarque más horas de las presupuestadas, conllevará un retraso a las tareas que dependan de ésta. </w:t>
      </w:r>
    </w:p>
    <w:p w14:paraId="4FB4FEB0" w14:textId="1640296E" w:rsidR="009F59EE" w:rsidRPr="008112B8" w:rsidRDefault="0045479F" w:rsidP="000A448E">
      <w:pPr>
        <w:pStyle w:val="Prrafodelista"/>
        <w:numPr>
          <w:ilvl w:val="0"/>
          <w:numId w:val="11"/>
        </w:numPr>
        <w:jc w:val="both"/>
      </w:pPr>
      <w:r w:rsidRPr="00B66064">
        <w:rPr>
          <w:iCs/>
          <w:sz w:val="26"/>
          <w:szCs w:val="26"/>
        </w:rPr>
        <w:t>L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Pr="00B66064">
        <w:rPr>
          <w:iCs/>
          <w:sz w:val="26"/>
          <w:szCs w:val="26"/>
        </w:rPr>
        <w:t>tareas para la siguiente iteración.</w:t>
      </w:r>
    </w:p>
    <w:p w14:paraId="23CD31A4" w14:textId="77777777" w:rsidR="008112B8" w:rsidRDefault="008112B8" w:rsidP="000A448E">
      <w:pPr>
        <w:pStyle w:val="Prrafodelista"/>
        <w:numPr>
          <w:ilvl w:val="0"/>
          <w:numId w:val="11"/>
        </w:numPr>
        <w:jc w:val="both"/>
      </w:pPr>
    </w:p>
    <w:p w14:paraId="341264A4" w14:textId="77777777" w:rsidR="00B66064" w:rsidRDefault="00B66064" w:rsidP="000A448E"/>
    <w:p w14:paraId="40ABA52B" w14:textId="77777777" w:rsidR="00B66064" w:rsidRDefault="00B66064" w:rsidP="000A448E">
      <w:bookmarkStart w:id="2" w:name="_GoBack"/>
      <w:bookmarkEnd w:id="2"/>
    </w:p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36190C9C" w:rsidR="00F76921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dactar documento de diseño de requerimientos y funciones de red</w:t>
            </w:r>
          </w:p>
        </w:tc>
        <w:tc>
          <w:tcPr>
            <w:tcW w:w="992" w:type="dxa"/>
            <w:vAlign w:val="center"/>
          </w:tcPr>
          <w:p w14:paraId="6FE170B0" w14:textId="5126DAF1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261A16E8" w:rsidR="00F76921" w:rsidRPr="00C250B3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 /</w:t>
            </w:r>
          </w:p>
        </w:tc>
        <w:tc>
          <w:tcPr>
            <w:tcW w:w="3260" w:type="dxa"/>
            <w:vAlign w:val="center"/>
          </w:tcPr>
          <w:p w14:paraId="4C0823C7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59415903" w:rsidR="00AA63F0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dactar documento de diseño técnico de funcionamiento del motor de red</w:t>
            </w:r>
          </w:p>
        </w:tc>
        <w:tc>
          <w:tcPr>
            <w:tcW w:w="992" w:type="dxa"/>
            <w:vAlign w:val="center"/>
          </w:tcPr>
          <w:p w14:paraId="4780119A" w14:textId="57C95CD9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E4662C0" w14:textId="7690A515" w:rsidR="00F76921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</w:t>
            </w:r>
          </w:p>
        </w:tc>
        <w:tc>
          <w:tcPr>
            <w:tcW w:w="3260" w:type="dxa"/>
            <w:vAlign w:val="center"/>
          </w:tcPr>
          <w:p w14:paraId="0D572B9D" w14:textId="6BDE4146" w:rsidR="00F76921" w:rsidRPr="00C250B3" w:rsidRDefault="00F76921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5B8A1BDD" w:rsidR="00F76921" w:rsidRPr="00C250B3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sistema de percepción sensorial</w:t>
            </w:r>
          </w:p>
        </w:tc>
        <w:tc>
          <w:tcPr>
            <w:tcW w:w="992" w:type="dxa"/>
            <w:vAlign w:val="center"/>
          </w:tcPr>
          <w:p w14:paraId="5CBB5C06" w14:textId="38A58ED0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51ED9AEC" w:rsidR="00F76921" w:rsidRPr="00C250B3" w:rsidRDefault="000B372C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 /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B66064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45E56B6E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uso de trazado de rayos y otros test de físicas</w:t>
            </w:r>
          </w:p>
        </w:tc>
        <w:tc>
          <w:tcPr>
            <w:tcW w:w="992" w:type="dxa"/>
            <w:vAlign w:val="center"/>
          </w:tcPr>
          <w:p w14:paraId="24363E22" w14:textId="77777777" w:rsidR="00F76921" w:rsidRPr="00C250B3" w:rsidRDefault="00F76921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235D2501" w:rsidR="00F76921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 /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5B43A444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clases del diagrama de clases</w:t>
            </w:r>
          </w:p>
        </w:tc>
        <w:tc>
          <w:tcPr>
            <w:tcW w:w="992" w:type="dxa"/>
            <w:vAlign w:val="center"/>
          </w:tcPr>
          <w:p w14:paraId="667269C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E50BCC0" w14:textId="31145FA8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/</w:t>
            </w:r>
          </w:p>
        </w:tc>
        <w:tc>
          <w:tcPr>
            <w:tcW w:w="3260" w:type="dxa"/>
            <w:vAlign w:val="center"/>
          </w:tcPr>
          <w:p w14:paraId="0A65FA34" w14:textId="12D5B026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Si añadimos clases, habrá que modificar el diagrama de clases, según se vayan añadiendo</w:t>
            </w: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3E6F1D1A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mecánicas básicas entidades sin IA</w:t>
            </w:r>
          </w:p>
        </w:tc>
        <w:tc>
          <w:tcPr>
            <w:tcW w:w="992" w:type="dxa"/>
            <w:vAlign w:val="center"/>
          </w:tcPr>
          <w:p w14:paraId="41038C0B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204847" w14:textId="75A670C4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5 / </w:t>
            </w:r>
          </w:p>
        </w:tc>
        <w:tc>
          <w:tcPr>
            <w:tcW w:w="3260" w:type="dxa"/>
            <w:vAlign w:val="center"/>
          </w:tcPr>
          <w:p w14:paraId="3181B42B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196EC3A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2F37308" w14:textId="21EC37C5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mecánicas de acción</w:t>
            </w:r>
          </w:p>
        </w:tc>
        <w:tc>
          <w:tcPr>
            <w:tcW w:w="992" w:type="dxa"/>
            <w:vAlign w:val="center"/>
          </w:tcPr>
          <w:p w14:paraId="1090CCDB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E0FA3F5" w14:textId="4463F10B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 /</w:t>
            </w:r>
          </w:p>
        </w:tc>
        <w:tc>
          <w:tcPr>
            <w:tcW w:w="3260" w:type="dxa"/>
            <w:vAlign w:val="center"/>
          </w:tcPr>
          <w:p w14:paraId="5911C2E5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09AA724E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8D06218" w14:textId="5259E8B6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un cargador de niveles</w:t>
            </w:r>
          </w:p>
        </w:tc>
        <w:tc>
          <w:tcPr>
            <w:tcW w:w="992" w:type="dxa"/>
            <w:vAlign w:val="center"/>
          </w:tcPr>
          <w:p w14:paraId="3D4FEEF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E8F2EB5" w14:textId="492300C5" w:rsidR="00AA63F0" w:rsidRPr="00C250B3" w:rsidRDefault="000B372C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6 /</w:t>
            </w:r>
          </w:p>
        </w:tc>
        <w:tc>
          <w:tcPr>
            <w:tcW w:w="3260" w:type="dxa"/>
            <w:vAlign w:val="center"/>
          </w:tcPr>
          <w:p w14:paraId="15FF9958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776CD5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568E52C" w14:textId="234BCA2E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plicar el modelo EVA en Project iteración 3</w:t>
            </w:r>
          </w:p>
        </w:tc>
        <w:tc>
          <w:tcPr>
            <w:tcW w:w="992" w:type="dxa"/>
            <w:vAlign w:val="center"/>
          </w:tcPr>
          <w:p w14:paraId="142CA466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FABA79D" w14:textId="71301E61" w:rsidR="00AA63F0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8 / </w:t>
            </w:r>
          </w:p>
        </w:tc>
        <w:tc>
          <w:tcPr>
            <w:tcW w:w="3260" w:type="dxa"/>
            <w:vAlign w:val="center"/>
          </w:tcPr>
          <w:p w14:paraId="4749DB3F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0B372C" w:rsidRPr="00C250B3" w14:paraId="7767DC99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02F2B1C7" w14:textId="51C8BA95" w:rsidR="000B372C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nfeccionar informes de Iteración 3</w:t>
            </w:r>
          </w:p>
        </w:tc>
        <w:tc>
          <w:tcPr>
            <w:tcW w:w="992" w:type="dxa"/>
            <w:vAlign w:val="center"/>
          </w:tcPr>
          <w:p w14:paraId="339AD9BD" w14:textId="77777777" w:rsidR="000B372C" w:rsidRPr="00C250B3" w:rsidRDefault="000B372C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69FF536" w14:textId="52B7D340" w:rsidR="000B372C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8 / </w:t>
            </w:r>
          </w:p>
        </w:tc>
        <w:tc>
          <w:tcPr>
            <w:tcW w:w="3260" w:type="dxa"/>
            <w:vAlign w:val="center"/>
          </w:tcPr>
          <w:p w14:paraId="518F0962" w14:textId="77777777" w:rsidR="000B372C" w:rsidRPr="00C250B3" w:rsidRDefault="000B372C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AA63F0" w:rsidRPr="00C250B3" w14:paraId="253BDC2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F791857" w14:textId="3A8573B0" w:rsidR="00AA63F0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iseñar un logo de empresa</w:t>
            </w:r>
          </w:p>
        </w:tc>
        <w:tc>
          <w:tcPr>
            <w:tcW w:w="992" w:type="dxa"/>
            <w:vAlign w:val="center"/>
          </w:tcPr>
          <w:p w14:paraId="13A7AFE7" w14:textId="77777777" w:rsidR="00AA63F0" w:rsidRPr="00C250B3" w:rsidRDefault="00AA63F0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313F2C8" w14:textId="182B35F4" w:rsidR="00AA63F0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</w:p>
        </w:tc>
        <w:tc>
          <w:tcPr>
            <w:tcW w:w="3260" w:type="dxa"/>
            <w:vAlign w:val="center"/>
          </w:tcPr>
          <w:p w14:paraId="4F55AF88" w14:textId="77777777" w:rsidR="00AA63F0" w:rsidRPr="00C250B3" w:rsidRDefault="00AA63F0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11154F2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A7EAE16" w14:textId="0F7210C5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r el logo</w:t>
            </w:r>
          </w:p>
        </w:tc>
        <w:tc>
          <w:tcPr>
            <w:tcW w:w="992" w:type="dxa"/>
            <w:vAlign w:val="center"/>
          </w:tcPr>
          <w:p w14:paraId="58E9560F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0A977603" w14:textId="4CC19CB8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</w:p>
        </w:tc>
        <w:tc>
          <w:tcPr>
            <w:tcW w:w="3260" w:type="dxa"/>
            <w:vAlign w:val="center"/>
          </w:tcPr>
          <w:p w14:paraId="6F970E87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65706C47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10C81F0" w14:textId="7F48F17E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cer un guion del video de animación</w:t>
            </w:r>
          </w:p>
        </w:tc>
        <w:tc>
          <w:tcPr>
            <w:tcW w:w="992" w:type="dxa"/>
            <w:vAlign w:val="center"/>
          </w:tcPr>
          <w:p w14:paraId="47E19167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3394059E" w14:textId="3AA618D5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</w:p>
        </w:tc>
        <w:tc>
          <w:tcPr>
            <w:tcW w:w="3260" w:type="dxa"/>
            <w:vAlign w:val="center"/>
          </w:tcPr>
          <w:p w14:paraId="50A85923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0C9F380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4F6D475" w14:textId="2419B642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Hacer el video con la </w:t>
            </w:r>
            <w:r>
              <w:rPr>
                <w:sz w:val="24"/>
              </w:rPr>
              <w:lastRenderedPageBreak/>
              <w:t>animación del logo</w:t>
            </w:r>
          </w:p>
        </w:tc>
        <w:tc>
          <w:tcPr>
            <w:tcW w:w="992" w:type="dxa"/>
            <w:vAlign w:val="center"/>
          </w:tcPr>
          <w:p w14:paraId="2C415F3A" w14:textId="77777777" w:rsidR="00B66064" w:rsidRPr="00C250B3" w:rsidRDefault="00B66064" w:rsidP="00B66064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EEFBED" w14:textId="111382FE" w:rsidR="00B66064" w:rsidRPr="00C250B3" w:rsidRDefault="00FB2770" w:rsidP="000B372C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/ </w:t>
            </w:r>
          </w:p>
        </w:tc>
        <w:tc>
          <w:tcPr>
            <w:tcW w:w="3260" w:type="dxa"/>
            <w:vAlign w:val="center"/>
          </w:tcPr>
          <w:p w14:paraId="0543945C" w14:textId="77777777" w:rsidR="00B66064" w:rsidRPr="00C250B3" w:rsidRDefault="00B66064" w:rsidP="000B372C">
            <w:pPr>
              <w:spacing w:after="0"/>
              <w:jc w:val="center"/>
              <w:rPr>
                <w:sz w:val="24"/>
              </w:rPr>
            </w:pPr>
          </w:p>
        </w:tc>
      </w:tr>
      <w:tr w:rsidR="00B66064" w:rsidRPr="00C250B3" w14:paraId="23A51AF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336587C" w14:textId="5DA8AF71" w:rsidR="00B66064" w:rsidRDefault="000B372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alizar diseño funcional y visualización del proyecto: Documentación con especificación de todas las funcionalidades del sistema</w:t>
            </w:r>
          </w:p>
        </w:tc>
        <w:tc>
          <w:tcPr>
            <w:tcW w:w="992" w:type="dxa"/>
            <w:vAlign w:val="center"/>
          </w:tcPr>
          <w:p w14:paraId="66ED805C" w14:textId="77777777" w:rsidR="00B66064" w:rsidRPr="00C250B3" w:rsidRDefault="00B66064" w:rsidP="00FB277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062382B" w14:textId="387E8D4F" w:rsidR="00B66064" w:rsidRPr="00C250B3" w:rsidRDefault="00FB2770" w:rsidP="00FB277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 /</w:t>
            </w:r>
          </w:p>
        </w:tc>
        <w:tc>
          <w:tcPr>
            <w:tcW w:w="3260" w:type="dxa"/>
            <w:vAlign w:val="center"/>
          </w:tcPr>
          <w:p w14:paraId="13118EEF" w14:textId="77777777" w:rsidR="00B66064" w:rsidRPr="00C250B3" w:rsidRDefault="00B66064" w:rsidP="00FB2770">
            <w:pPr>
              <w:spacing w:after="0"/>
              <w:jc w:val="center"/>
              <w:rPr>
                <w:sz w:val="24"/>
              </w:rPr>
            </w:pP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2D5C1" w14:textId="77777777" w:rsidR="00974D53" w:rsidRDefault="00974D53" w:rsidP="000A448E">
      <w:pPr>
        <w:spacing w:after="0" w:line="240" w:lineRule="auto"/>
      </w:pPr>
      <w:r>
        <w:separator/>
      </w:r>
    </w:p>
  </w:endnote>
  <w:endnote w:type="continuationSeparator" w:id="0">
    <w:p w14:paraId="75961043" w14:textId="77777777" w:rsidR="00974D53" w:rsidRDefault="00974D5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49DEE81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112B8" w:rsidRPr="008112B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9ED3F" w14:textId="77777777" w:rsidR="00974D53" w:rsidRDefault="00974D53" w:rsidP="000A448E">
      <w:pPr>
        <w:spacing w:after="0" w:line="240" w:lineRule="auto"/>
      </w:pPr>
      <w:r>
        <w:separator/>
      </w:r>
    </w:p>
  </w:footnote>
  <w:footnote w:type="continuationSeparator" w:id="0">
    <w:p w14:paraId="7022C21B" w14:textId="77777777" w:rsidR="00974D53" w:rsidRDefault="00974D5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FC9B73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463229" w:rsidRPr="0046322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3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B372C"/>
    <w:rsid w:val="00117535"/>
    <w:rsid w:val="00160B0F"/>
    <w:rsid w:val="00171401"/>
    <w:rsid w:val="00172AE2"/>
    <w:rsid w:val="001852D0"/>
    <w:rsid w:val="001949E3"/>
    <w:rsid w:val="001B19BF"/>
    <w:rsid w:val="00280F10"/>
    <w:rsid w:val="002A1190"/>
    <w:rsid w:val="0030365B"/>
    <w:rsid w:val="00321FE7"/>
    <w:rsid w:val="003650AA"/>
    <w:rsid w:val="003752C0"/>
    <w:rsid w:val="003F41A0"/>
    <w:rsid w:val="004473A2"/>
    <w:rsid w:val="0045479F"/>
    <w:rsid w:val="00463229"/>
    <w:rsid w:val="004E389E"/>
    <w:rsid w:val="00530A1F"/>
    <w:rsid w:val="005C237F"/>
    <w:rsid w:val="005E6A8D"/>
    <w:rsid w:val="00643F65"/>
    <w:rsid w:val="006F27EB"/>
    <w:rsid w:val="007057A8"/>
    <w:rsid w:val="007A27D2"/>
    <w:rsid w:val="007E57FB"/>
    <w:rsid w:val="008112B8"/>
    <w:rsid w:val="008E3C23"/>
    <w:rsid w:val="008F53C1"/>
    <w:rsid w:val="009148E4"/>
    <w:rsid w:val="00974D53"/>
    <w:rsid w:val="009F59EE"/>
    <w:rsid w:val="00A41474"/>
    <w:rsid w:val="00A655A5"/>
    <w:rsid w:val="00AA63F0"/>
    <w:rsid w:val="00B43F19"/>
    <w:rsid w:val="00B66064"/>
    <w:rsid w:val="00B80DCD"/>
    <w:rsid w:val="00B830AD"/>
    <w:rsid w:val="00C250B3"/>
    <w:rsid w:val="00C26D0C"/>
    <w:rsid w:val="00C327ED"/>
    <w:rsid w:val="00C638C1"/>
    <w:rsid w:val="00CC2C59"/>
    <w:rsid w:val="00CD3098"/>
    <w:rsid w:val="00CE2376"/>
    <w:rsid w:val="00D25C19"/>
    <w:rsid w:val="00D72258"/>
    <w:rsid w:val="00D84DAC"/>
    <w:rsid w:val="00DA6FB6"/>
    <w:rsid w:val="00EB53B8"/>
    <w:rsid w:val="00EE4CE1"/>
    <w:rsid w:val="00F76921"/>
    <w:rsid w:val="00FB2770"/>
    <w:rsid w:val="00FB2AF5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C9A2-0C8F-439E-AF80-4431B12D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1</dc:title>
  <dc:creator>jvbernasp</dc:creator>
  <cp:lastModifiedBy>Robeert JR</cp:lastModifiedBy>
  <cp:revision>28</cp:revision>
  <cp:lastPrinted>2016-09-22T09:36:00Z</cp:lastPrinted>
  <dcterms:created xsi:type="dcterms:W3CDTF">2016-09-26T09:10:00Z</dcterms:created>
  <dcterms:modified xsi:type="dcterms:W3CDTF">2016-11-28T15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